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85" w:rsidRPr="00A53A90" w:rsidRDefault="00EF7313" w:rsidP="00A53A90">
      <w:pPr>
        <w:pBdr>
          <w:bottom w:val="single" w:sz="4" w:space="1" w:color="auto"/>
        </w:pBd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  <w:r w:rsidRPr="00A53A90">
        <w:rPr>
          <w:rFonts w:ascii="Times New Roman" w:hAnsi="Times New Roman" w:cs="Times New Roman"/>
          <w:sz w:val="20"/>
          <w:szCs w:val="20"/>
        </w:rPr>
        <w:t>Handboek natuurkunde</w:t>
      </w:r>
      <w:r w:rsidR="009B6885" w:rsidRPr="00A53A90">
        <w:rPr>
          <w:rFonts w:ascii="Times New Roman" w:hAnsi="Times New Roman" w:cs="Times New Roman"/>
          <w:sz w:val="20"/>
          <w:szCs w:val="20"/>
        </w:rPr>
        <w:t xml:space="preserve">didactiek | </w:t>
      </w:r>
      <w:r w:rsidR="00A53A90" w:rsidRPr="00A53A90">
        <w:rPr>
          <w:rFonts w:ascii="Times New Roman" w:hAnsi="Times New Roman" w:cs="Times New Roman"/>
          <w:sz w:val="20"/>
          <w:szCs w:val="20"/>
        </w:rPr>
        <w:t>hoofdstuk 3: Begripsontwikkeling</w:t>
      </w:r>
    </w:p>
    <w:p w:rsidR="009B6885" w:rsidRPr="00A53A90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A53A90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A53A90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D1378A" w:rsidRDefault="00A53A90" w:rsidP="00A53A90">
      <w:pPr>
        <w:tabs>
          <w:tab w:val="left" w:pos="340"/>
          <w:tab w:val="left" w:pos="680"/>
          <w:tab w:val="left" w:pos="3289"/>
          <w:tab w:val="left" w:pos="3402"/>
          <w:tab w:val="left" w:pos="3742"/>
        </w:tabs>
        <w:ind w:hanging="567"/>
        <w:rPr>
          <w:rFonts w:ascii="Times New Roman" w:hAnsi="Times New Roman" w:cs="Times New Roman"/>
          <w:b/>
          <w:color w:val="0070C0"/>
          <w:sz w:val="20"/>
          <w:szCs w:val="20"/>
          <w:lang w:val="fr-FR"/>
        </w:rPr>
      </w:pPr>
      <w:r w:rsidRPr="00D1378A">
        <w:rPr>
          <w:rFonts w:ascii="Times New Roman" w:hAnsi="Times New Roman" w:cs="Times New Roman"/>
          <w:b/>
          <w:color w:val="0070C0"/>
          <w:sz w:val="20"/>
          <w:szCs w:val="20"/>
          <w:lang w:val="fr-FR"/>
        </w:rPr>
        <w:t>3.</w:t>
      </w:r>
      <w:r w:rsidR="00A33ACE" w:rsidRPr="00D1378A">
        <w:rPr>
          <w:rFonts w:ascii="Times New Roman" w:hAnsi="Times New Roman" w:cs="Times New Roman"/>
          <w:b/>
          <w:color w:val="0070C0"/>
          <w:sz w:val="20"/>
          <w:szCs w:val="20"/>
          <w:lang w:val="fr-FR"/>
        </w:rPr>
        <w:t>4</w:t>
      </w:r>
      <w:r w:rsidR="009C16F5" w:rsidRPr="00D1378A">
        <w:rPr>
          <w:rFonts w:ascii="Times New Roman" w:hAnsi="Times New Roman" w:cs="Times New Roman"/>
          <w:b/>
          <w:color w:val="0070C0"/>
          <w:sz w:val="20"/>
          <w:szCs w:val="20"/>
          <w:lang w:val="fr-FR"/>
        </w:rPr>
        <w:tab/>
      </w:r>
      <w:proofErr w:type="spellStart"/>
      <w:r w:rsidR="00A33ACE" w:rsidRPr="00D1378A">
        <w:rPr>
          <w:rFonts w:ascii="Times New Roman" w:hAnsi="Times New Roman" w:cs="Times New Roman"/>
          <w:b/>
          <w:color w:val="0070C0"/>
          <w:sz w:val="20"/>
          <w:szCs w:val="20"/>
          <w:lang w:val="fr-FR"/>
        </w:rPr>
        <w:t>Concepten</w:t>
      </w:r>
      <w:proofErr w:type="spellEnd"/>
      <w:r w:rsidR="00A33ACE" w:rsidRPr="00D1378A">
        <w:rPr>
          <w:rFonts w:ascii="Times New Roman" w:hAnsi="Times New Roman" w:cs="Times New Roman"/>
          <w:b/>
          <w:color w:val="0070C0"/>
          <w:sz w:val="20"/>
          <w:szCs w:val="20"/>
          <w:lang w:val="fr-FR"/>
        </w:rPr>
        <w:t xml:space="preserve">, </w:t>
      </w:r>
      <w:proofErr w:type="spellStart"/>
      <w:r w:rsidR="00A33ACE" w:rsidRPr="00D1378A">
        <w:rPr>
          <w:rFonts w:ascii="Times New Roman" w:hAnsi="Times New Roman" w:cs="Times New Roman"/>
          <w:b/>
          <w:color w:val="0070C0"/>
          <w:sz w:val="20"/>
          <w:szCs w:val="20"/>
          <w:lang w:val="fr-FR"/>
        </w:rPr>
        <w:t>conceptual</w:t>
      </w:r>
      <w:proofErr w:type="spellEnd"/>
      <w:r w:rsidR="00A33ACE" w:rsidRPr="00D1378A">
        <w:rPr>
          <w:rFonts w:ascii="Times New Roman" w:hAnsi="Times New Roman" w:cs="Times New Roman"/>
          <w:b/>
          <w:color w:val="0070C0"/>
          <w:sz w:val="20"/>
          <w:szCs w:val="20"/>
          <w:lang w:val="fr-FR"/>
        </w:rPr>
        <w:t xml:space="preserve"> change en </w:t>
      </w:r>
      <w:proofErr w:type="spellStart"/>
      <w:r w:rsidR="00A33ACE" w:rsidRPr="00D1378A">
        <w:rPr>
          <w:rFonts w:ascii="Times New Roman" w:hAnsi="Times New Roman" w:cs="Times New Roman"/>
          <w:b/>
          <w:color w:val="0070C0"/>
          <w:sz w:val="20"/>
          <w:szCs w:val="20"/>
          <w:lang w:val="fr-FR"/>
        </w:rPr>
        <w:t>transfer</w:t>
      </w:r>
      <w:proofErr w:type="spellEnd"/>
    </w:p>
    <w:p w:rsidR="009B6885" w:rsidRPr="00D1378A" w:rsidRDefault="00A53A90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0"/>
          <w:szCs w:val="20"/>
          <w:lang w:val="fr-FR"/>
        </w:rPr>
      </w:pPr>
      <w:proofErr w:type="spellStart"/>
      <w:r w:rsidRPr="00D1378A">
        <w:rPr>
          <w:rFonts w:ascii="Times New Roman" w:hAnsi="Times New Roman" w:cs="Times New Roman"/>
          <w:b/>
          <w:color w:val="0070C0"/>
          <w:sz w:val="20"/>
          <w:szCs w:val="20"/>
          <w:lang w:val="fr-FR"/>
        </w:rPr>
        <w:t>Cursusactiviteit</w:t>
      </w:r>
      <w:proofErr w:type="spellEnd"/>
    </w:p>
    <w:p w:rsidR="009B6885" w:rsidRPr="00D1378A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0"/>
          <w:szCs w:val="20"/>
          <w:lang w:val="fr-FR"/>
        </w:rPr>
      </w:pPr>
    </w:p>
    <w:p w:rsidR="009B6885" w:rsidRPr="00A53A90" w:rsidRDefault="005F5771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Stroomkring</w:t>
      </w:r>
    </w:p>
    <w:p w:rsidR="009B6885" w:rsidRPr="00A53A90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AD0CB3" w:rsidRPr="00A53A90" w:rsidRDefault="005F5771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D1378A">
        <w:rPr>
          <w:rFonts w:ascii="Times New Roman" w:hAnsi="Times New Roman" w:cs="Times New Roman"/>
          <w:b/>
          <w:noProof/>
          <w:color w:val="0070C0"/>
          <w:sz w:val="20"/>
          <w:szCs w:val="20"/>
          <w:lang w:eastAsia="nl-N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A5690D" wp14:editId="22BC0DBD">
                <wp:simplePos x="0" y="0"/>
                <wp:positionH relativeFrom="column">
                  <wp:posOffset>-1983740</wp:posOffset>
                </wp:positionH>
                <wp:positionV relativeFrom="paragraph">
                  <wp:posOffset>26365</wp:posOffset>
                </wp:positionV>
                <wp:extent cx="1799590" cy="1526540"/>
                <wp:effectExtent l="0" t="0" r="10160" b="0"/>
                <wp:wrapNone/>
                <wp:docPr id="13" name="Groep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99590" cy="1526540"/>
                          <a:chOff x="0" y="31062"/>
                          <a:chExt cx="1272540" cy="1080756"/>
                        </a:xfrm>
                      </wpg:grpSpPr>
                      <wpg:grpSp>
                        <wpg:cNvPr id="12" name="Groep 12"/>
                        <wpg:cNvGrpSpPr/>
                        <wpg:grpSpPr>
                          <a:xfrm>
                            <a:off x="12700" y="31062"/>
                            <a:ext cx="1259840" cy="866550"/>
                            <a:chOff x="0" y="31062"/>
                            <a:chExt cx="1259840" cy="866550"/>
                          </a:xfrm>
                        </wpg:grpSpPr>
                        <wps:wsp>
                          <wps:cNvPr id="7" name="Rechthoek 7"/>
                          <wps:cNvSpPr/>
                          <wps:spPr>
                            <a:xfrm>
                              <a:off x="0" y="31062"/>
                              <a:ext cx="1259840" cy="866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" name="Groep 11"/>
                          <wpg:cNvGrpSpPr/>
                          <wpg:grpSpPr>
                            <a:xfrm>
                              <a:off x="107950" y="69850"/>
                              <a:ext cx="1062607" cy="791677"/>
                              <a:chOff x="0" y="0"/>
                              <a:chExt cx="1062607" cy="791677"/>
                            </a:xfrm>
                          </wpg:grpSpPr>
                          <pic:pic xmlns:pic="http://schemas.openxmlformats.org/drawingml/2006/picture">
                            <pic:nvPicPr>
                              <pic:cNvPr id="52" name="Afbeelding 52" descr="Vector afbeelding van gloeilamp pictogram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73100" y="95250"/>
                                <a:ext cx="24765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51" name="Vrije vorm 51"/>
                            <wps:cNvSpPr/>
                            <wps:spPr>
                              <a:xfrm>
                                <a:off x="28888" y="613322"/>
                                <a:ext cx="1033719" cy="178355"/>
                              </a:xfrm>
                              <a:custGeom>
                                <a:avLst/>
                                <a:gdLst>
                                  <a:gd name="connsiteX0" fmla="*/ 4072 w 236084"/>
                                  <a:gd name="connsiteY0" fmla="*/ 266132 h 266132"/>
                                  <a:gd name="connsiteX1" fmla="*/ 31368 w 236084"/>
                                  <a:gd name="connsiteY1" fmla="*/ 109182 h 266132"/>
                                  <a:gd name="connsiteX2" fmla="*/ 236084 w 236084"/>
                                  <a:gd name="connsiteY2" fmla="*/ 0 h 266132"/>
                                  <a:gd name="connsiteX0" fmla="*/ 8616 w 329526"/>
                                  <a:gd name="connsiteY0" fmla="*/ 204702 h 204702"/>
                                  <a:gd name="connsiteX1" fmla="*/ 35912 w 329526"/>
                                  <a:gd name="connsiteY1" fmla="*/ 47752 h 204702"/>
                                  <a:gd name="connsiteX2" fmla="*/ 329526 w 329526"/>
                                  <a:gd name="connsiteY2" fmla="*/ 0 h 204702"/>
                                  <a:gd name="connsiteX0" fmla="*/ 3465 w 324375"/>
                                  <a:gd name="connsiteY0" fmla="*/ 204702 h 204702"/>
                                  <a:gd name="connsiteX1" fmla="*/ 45849 w 324375"/>
                                  <a:gd name="connsiteY1" fmla="*/ 75079 h 204702"/>
                                  <a:gd name="connsiteX2" fmla="*/ 324375 w 324375"/>
                                  <a:gd name="connsiteY2" fmla="*/ 0 h 204702"/>
                                  <a:gd name="connsiteX0" fmla="*/ 3465 w 324375"/>
                                  <a:gd name="connsiteY0" fmla="*/ 170543 h 170543"/>
                                  <a:gd name="connsiteX1" fmla="*/ 45849 w 324375"/>
                                  <a:gd name="connsiteY1" fmla="*/ 40920 h 170543"/>
                                  <a:gd name="connsiteX2" fmla="*/ 324375 w 324375"/>
                                  <a:gd name="connsiteY2" fmla="*/ 0 h 170543"/>
                                  <a:gd name="connsiteX0" fmla="*/ 3465 w 401310"/>
                                  <a:gd name="connsiteY0" fmla="*/ 194888 h 194888"/>
                                  <a:gd name="connsiteX1" fmla="*/ 45849 w 401310"/>
                                  <a:gd name="connsiteY1" fmla="*/ 65265 h 194888"/>
                                  <a:gd name="connsiteX2" fmla="*/ 401310 w 401310"/>
                                  <a:gd name="connsiteY2" fmla="*/ 0 h 194888"/>
                                  <a:gd name="connsiteX0" fmla="*/ 3465 w 401310"/>
                                  <a:gd name="connsiteY0" fmla="*/ 194888 h 194888"/>
                                  <a:gd name="connsiteX1" fmla="*/ 45849 w 401310"/>
                                  <a:gd name="connsiteY1" fmla="*/ 65265 h 194888"/>
                                  <a:gd name="connsiteX2" fmla="*/ 291068 w 401310"/>
                                  <a:gd name="connsiteY2" fmla="*/ 19103 h 194888"/>
                                  <a:gd name="connsiteX3" fmla="*/ 401310 w 401310"/>
                                  <a:gd name="connsiteY3" fmla="*/ 0 h 194888"/>
                                  <a:gd name="connsiteX0" fmla="*/ 3465 w 401310"/>
                                  <a:gd name="connsiteY0" fmla="*/ 194888 h 194888"/>
                                  <a:gd name="connsiteX1" fmla="*/ 45849 w 401310"/>
                                  <a:gd name="connsiteY1" fmla="*/ 65265 h 194888"/>
                                  <a:gd name="connsiteX2" fmla="*/ 291068 w 401310"/>
                                  <a:gd name="connsiteY2" fmla="*/ 31813 h 194888"/>
                                  <a:gd name="connsiteX3" fmla="*/ 401310 w 401310"/>
                                  <a:gd name="connsiteY3" fmla="*/ 0 h 194888"/>
                                  <a:gd name="connsiteX0" fmla="*/ 11797 w 388156"/>
                                  <a:gd name="connsiteY0" fmla="*/ 390049 h 390049"/>
                                  <a:gd name="connsiteX1" fmla="*/ 32695 w 388156"/>
                                  <a:gd name="connsiteY1" fmla="*/ 65265 h 390049"/>
                                  <a:gd name="connsiteX2" fmla="*/ 277914 w 388156"/>
                                  <a:gd name="connsiteY2" fmla="*/ 31813 h 390049"/>
                                  <a:gd name="connsiteX3" fmla="*/ 388156 w 388156"/>
                                  <a:gd name="connsiteY3" fmla="*/ 0 h 390049"/>
                                  <a:gd name="connsiteX0" fmla="*/ 15239 w 391598"/>
                                  <a:gd name="connsiteY0" fmla="*/ 390049 h 390049"/>
                                  <a:gd name="connsiteX1" fmla="*/ 500 w 391598"/>
                                  <a:gd name="connsiteY1" fmla="*/ 179680 h 390049"/>
                                  <a:gd name="connsiteX2" fmla="*/ 36137 w 391598"/>
                                  <a:gd name="connsiteY2" fmla="*/ 65265 h 390049"/>
                                  <a:gd name="connsiteX3" fmla="*/ 281356 w 391598"/>
                                  <a:gd name="connsiteY3" fmla="*/ 31813 h 390049"/>
                                  <a:gd name="connsiteX4" fmla="*/ 391598 w 391598"/>
                                  <a:gd name="connsiteY4" fmla="*/ 0 h 390049"/>
                                  <a:gd name="connsiteX0" fmla="*/ 21167 w 397526"/>
                                  <a:gd name="connsiteY0" fmla="*/ 390049 h 390049"/>
                                  <a:gd name="connsiteX1" fmla="*/ 375 w 397526"/>
                                  <a:gd name="connsiteY1" fmla="*/ 207606 h 390049"/>
                                  <a:gd name="connsiteX2" fmla="*/ 42065 w 397526"/>
                                  <a:gd name="connsiteY2" fmla="*/ 65265 h 390049"/>
                                  <a:gd name="connsiteX3" fmla="*/ 287284 w 397526"/>
                                  <a:gd name="connsiteY3" fmla="*/ 31813 h 390049"/>
                                  <a:gd name="connsiteX4" fmla="*/ 397526 w 397526"/>
                                  <a:gd name="connsiteY4" fmla="*/ 0 h 3900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97526" h="390049">
                                    <a:moveTo>
                                      <a:pt x="21167" y="390049"/>
                                    </a:moveTo>
                                    <a:cubicBezTo>
                                      <a:pt x="18711" y="354988"/>
                                      <a:pt x="-3108" y="261737"/>
                                      <a:pt x="375" y="207606"/>
                                    </a:cubicBezTo>
                                    <a:cubicBezTo>
                                      <a:pt x="3858" y="153475"/>
                                      <a:pt x="-4744" y="89909"/>
                                      <a:pt x="42065" y="65265"/>
                                    </a:cubicBezTo>
                                    <a:cubicBezTo>
                                      <a:pt x="89999" y="35968"/>
                                      <a:pt x="228041" y="42690"/>
                                      <a:pt x="287284" y="31813"/>
                                    </a:cubicBezTo>
                                    <a:cubicBezTo>
                                      <a:pt x="346527" y="20936"/>
                                      <a:pt x="379153" y="3184"/>
                                      <a:pt x="397526" y="0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" name="Groep 10"/>
                            <wpg:cNvGrpSpPr/>
                            <wpg:grpSpPr>
                              <a:xfrm>
                                <a:off x="0" y="0"/>
                                <a:ext cx="306038" cy="561100"/>
                                <a:chOff x="0" y="0"/>
                                <a:chExt cx="306038" cy="561100"/>
                              </a:xfrm>
                            </wpg:grpSpPr>
                            <wps:wsp>
                              <wps:cNvPr id="48" name="Rechthoek 48"/>
                              <wps:cNvSpPr/>
                              <wps:spPr>
                                <a:xfrm>
                                  <a:off x="107950" y="0"/>
                                  <a:ext cx="100565" cy="504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" name="Groep 9"/>
                              <wpg:cNvGrpSpPr/>
                              <wpg:grpSpPr>
                                <a:xfrm>
                                  <a:off x="0" y="50800"/>
                                  <a:ext cx="306000" cy="510300"/>
                                  <a:chOff x="0" y="0"/>
                                  <a:chExt cx="306000" cy="510300"/>
                                </a:xfrm>
                              </wpg:grpSpPr>
                              <wps:wsp>
                                <wps:cNvPr id="3" name="Rechthoek 3"/>
                                <wps:cNvSpPr/>
                                <wps:spPr>
                                  <a:xfrm>
                                    <a:off x="0" y="0"/>
                                    <a:ext cx="306000" cy="165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" name="Rechthoek 1"/>
                                <wps:cNvSpPr/>
                                <wps:spPr>
                                  <a:xfrm>
                                    <a:off x="0" y="114300"/>
                                    <a:ext cx="306000" cy="396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1378A" w:rsidRPr="0055467A" w:rsidRDefault="00D1378A" w:rsidP="00D1378A">
                                      <w:pPr>
                                        <w:jc w:val="center"/>
                                        <w:rPr>
                                          <w:b/>
                                          <w:sz w:val="14"/>
                                          <w:szCs w:val="14"/>
                                        </w:rPr>
                                      </w:pPr>
                                      <w:r w:rsidRPr="0055467A">
                                        <w:rPr>
                                          <w:b/>
                                          <w:sz w:val="14"/>
                                          <w:szCs w:val="14"/>
                                        </w:rPr>
                                        <w:t>Duracel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7" name="Rechthoek 47"/>
                              <wps:cNvSpPr/>
                              <wps:spPr>
                                <a:xfrm>
                                  <a:off x="0" y="44450"/>
                                  <a:ext cx="306038" cy="513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1378A" w:rsidRPr="0055467A" w:rsidRDefault="00D1378A" w:rsidP="00D1378A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307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19038"/>
                            <a:ext cx="1257884" cy="192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378A" w:rsidRPr="00D1378A" w:rsidRDefault="00D1378A" w:rsidP="00D1378A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D1378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Hoe laat je een lampje branden op een batterij en </w:t>
                              </w:r>
                              <w:r w:rsidR="005B6353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ee</w:t>
                              </w:r>
                              <w:r w:rsidRPr="00D1378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B6353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1378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draadje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13" o:spid="_x0000_s1026" style="position:absolute;left:0;text-align:left;margin-left:-156.2pt;margin-top:2.1pt;width:141.7pt;height:120.2pt;z-index:251659264;mso-width-relative:margin;mso-height-relative:margin" coordorigin=",310" coordsize="12725,10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">
                <o:lock v:ext="edit" aspectratio="t"/>
                <v:group id="Groep 12" o:spid="_x0000_s1027" style="position:absolute;left:127;top:310;width:12598;height:8666" coordorigin=",310" coordsize="12598,8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Rechthoek 7" o:spid="_x0000_s1028" style="position:absolute;top:310;width:12598;height:8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fCFMIA&#10;AADaAAAADwAAAGRycy9kb3ducmV2LnhtbESPwWrDMBBE74X8g9hCL6WR60IT3MgmFAK5uNAkH7BY&#10;W8vEWimWHLt/HwUKPQ4z84bZVLPtxZWG0DlW8LrMQBA3TnfcKjgddy9rECEia+wdk4JfClCVi4cN&#10;FtpN/E3XQ2xFgnAoUIGJ0RdShsaQxbB0njh5P26wGJMcWqkHnBLc9jLPsndpseO0YNDTp6HmfBit&#10;gnlcXy71eLaG3ur+OY/+q/ZeqafHefsBItIc/8N/7b1WsIL7lXQDZH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8IUwgAAANoAAAAPAAAAAAAAAAAAAAAAAJgCAABkcnMvZG93&#10;bnJldi54bWxQSwUGAAAAAAQABAD1AAAAhwMAAAAA&#10;" filled="f" strokecolor="black [3213]"/>
                  <v:group id="Groep 11" o:spid="_x0000_s1029" style="position:absolute;left:1079;top:698;width:10626;height:7917" coordsize="10626,7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Afbeelding 52" o:spid="_x0000_s1030" type="#_x0000_t75" alt="Vector afbeelding van gloeilamp pictogram" style="position:absolute;left:6731;top:952;width:2476;height:4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S8YHFAAAA2wAAAA8AAABkcnMvZG93bnJldi54bWxEj0FrwkAUhO9C/8PyCt7MpkKDpK5SpKJS&#10;KCRtDt4e2WeSmn0bstuY/PtuQehxmJlvmPV2NK0YqHeNZQVPUQyCuLS64UrB1+d+sQLhPLLG1jIp&#10;mMjBdvMwW2Oq7Y0zGnJfiQBhl6KC2vsuldKVNRl0ke2Ig3exvUEfZF9J3eMtwE0rl3GcSIMNh4Ua&#10;O9rVVF7zH6PgXBynrHg7+O/rh0uGnc5P9n1Sav44vr6A8DT6//C9fdQKnpfw9yX8ALn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0vGBxQAAANsAAAAPAAAAAAAAAAAAAAAA&#10;AJ8CAABkcnMvZG93bnJldi54bWxQSwUGAAAAAAQABAD3AAAAkQMAAAAA&#10;">
                      <v:imagedata r:id="rId8" o:title="Vector afbeelding van gloeilamp pictogram"/>
                      <v:path arrowok="t"/>
                    </v:shape>
                    <v:shape id="Vrije vorm 51" o:spid="_x0000_s1031" style="position:absolute;left:288;top:6133;width:10338;height:1783;visibility:visible;mso-wrap-style:square;v-text-anchor:middle" coordsize="397526,390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h19cUA&#10;AADbAAAADwAAAGRycy9kb3ducmV2LnhtbESPQWvCQBSE70L/w/IKvYhuUqxI6ipBULwYaFqKx0f2&#10;NQnNvk2zaxL99W6h0OMwM98w6+1oGtFT52rLCuJ5BIK4sLrmUsHH+362AuE8ssbGMim4koPt5mGy&#10;xkTbgd+oz30pAoRdggoq79tESldUZNDNbUscvC/bGfRBdqXUHQ4Bbhr5HEVLabDmsFBhS7uKiu/8&#10;YhQs+PO87G+nnyxO5Xl6qG3Wx1app8cxfQXhafT/4b/2USt4ieH3S/gB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HX1xQAAANsAAAAPAAAAAAAAAAAAAAAAAJgCAABkcnMv&#10;ZG93bnJldi54bWxQSwUGAAAAAAQABAD1AAAAigMAAAAA&#10;" path="m21167,390049c18711,354988,-3108,261737,375,207606,3858,153475,-4744,89909,42065,65265,89999,35968,228041,42690,287284,31813,346527,20936,379153,3184,397526,e" filled="f" strokecolor="black [3213]" strokeweight="1.5pt">
                      <v:path arrowok="t" o:connecttype="custom" o:connectlocs="55042,178355;975,94931;109385,29843;747048,14547;1033719,0" o:connectangles="0,0,0,0,0"/>
                    </v:shape>
                    <v:group id="Groep 10" o:spid="_x0000_s1032" style="position:absolute;width:3060;height:5611" coordsize="3060,5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rect id="Rechthoek 48" o:spid="_x0000_s1033" style="position:absolute;left:1079;width:1006;height: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PfvcAA&#10;AADbAAAADwAAAGRycy9kb3ducmV2LnhtbERPz2uDMBS+F/Y/hDforcato2zOtJQyYaeCTsaOD/Nm&#10;RPMiJrXuv28Ogx4/vt/5YbGDmGnynWMFT0kKgrhxuuNWQf1VbF5B+ICscXBMCv7Iw2H/sMox0+7K&#10;Jc1VaEUMYZ+hAhPCmEnpG0MWfeJG4sj9usliiHBqpZ7wGsPtIJ/TdCctdhwbDI50MtT01cUqaH+K&#10;j3npDbnSb6tLP77V52+t1PpxOb6DCLSEu/jf/akVvMSx8Uv8AXJ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PfvcAAAADbAAAADwAAAAAAAAAAAAAAAACYAgAAZHJzL2Rvd25y&#10;ZXYueG1sUEsFBgAAAAAEAAQA9QAAAIUDAAAAAA==&#10;" fillcolor="black [3213]" stroked="f" strokeweight="2pt"/>
                      <v:group id="Groep 9" o:spid="_x0000_s1034" style="position:absolute;top:508;width:3060;height:5103" coordsize="306000,510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rect id="Rechthoek 3" o:spid="_x0000_s1035" style="position:absolute;width:306000;height:165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AJs8QA&#10;AADaAAAADwAAAGRycy9kb3ducmV2LnhtbESPT2vCQBTE7wW/w/IEb3WjgoQ0q4igeBDaphXp7ZF9&#10;+YPZtyG7mjSfvlso9DjMzG+YdDuYRjyoc7VlBYt5BII4t7rmUsHnx+E5BuE8ssbGMin4JgfbzeQp&#10;xUTbnt/pkflSBAi7BBVU3reJlC6vyKCb25Y4eIXtDPogu1LqDvsAN41cRtFaGqw5LFTY0r6i/Jbd&#10;jYICx7ddfaTxa319PS76rLmc44NSs+mwewHhafD/4b/2SStYwe+Vc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QCbPEAAAA2gAAAA8AAAAAAAAAAAAAAAAAmAIAAGRycy9k&#10;b3ducmV2LnhtbFBLBQYAAAAABAAEAPUAAACJAwAAAAA=&#10;" fillcolor="#d8d8d8 [2732]" stroked="f" strokeweight="2pt"/>
                        <v:rect id="Rechthoek 1" o:spid="_x0000_s1036" style="position:absolute;top:114300;width:306000;height:39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amor8A&#10;AADaAAAADwAAAGRycy9kb3ducmV2LnhtbERPS4vCMBC+C/6HMMLeNLWy4naN4i7IehMfq9ehGduy&#10;zaQksdZ/vxEET8PH95z5sjO1aMn5yrKC8SgBQZxbXXGh4HhYD2cgfEDWWFsmBXfysFz0e3PMtL3x&#10;jtp9KEQMYZ+hgjKEJpPS5yUZ9CPbEEfuYp3BEKErpHZ4i+GmlmmSTKXBimNDiQ19l5T/7a9GweTy&#10;nuqJPbmvaksH95G2559fqdTboFt9ggjUhZf46d7oOB8erzyuX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RqaivwAAANoAAAAPAAAAAAAAAAAAAAAAAJgCAABkcnMvZG93bnJl&#10;di54bWxQSwUGAAAAAAQABAD1AAAAhAMAAAAA&#10;" fillcolor="#a5a5a5 [2092]" stroked="f" strokeweight="2pt">
                          <v:textbox style="layout-flow:vertical;mso-layout-flow-alt:bottom-to-top" inset="0,0,0,0">
                            <w:txbxContent>
                              <w:p w:rsidR="00D1378A" w:rsidRPr="0055467A" w:rsidRDefault="00D1378A" w:rsidP="00D1378A">
                                <w:pPr>
                                  <w:jc w:val="center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55467A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Duracell</w:t>
                                </w:r>
                              </w:p>
                            </w:txbxContent>
                          </v:textbox>
                        </v:rect>
                      </v:group>
                      <v:rect id="Rechthoek 47" o:spid="_x0000_s1037" style="position:absolute;top:444;width:3060;height:5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8cZscA&#10;AADbAAAADwAAAGRycy9kb3ducmV2LnhtbESPQWvCQBSE74L/YXlCb7rR1kajq0ihYEuhGkvB2zP7&#10;TILZtyG71dhf7xaEHoeZ+YaZL1tTiTM1rrSsYDiIQBBnVpecK/javfYnIJxH1lhZJgVXcrBcdDtz&#10;TLS98JbOqc9FgLBLUEHhfZ1I6bKCDLqBrYmDd7SNQR9kk0vd4CXATSVHUfQsDZYcFgqs6aWg7JT+&#10;GAWP17fxfvq+P/5W+Xf0MUwP7nMTK/XQa1czEJ5a/x++t9dawVMMf1/CD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PHGbHAAAA2wAAAA8AAAAAAAAAAAAAAAAAmAIAAGRy&#10;cy9kb3ducmV2LnhtbFBLBQYAAAAABAAEAPUAAACMAwAAAAA=&#10;" filled="f" strokecolor="black [3213]" strokeweight="1pt">
                        <v:textbox style="layout-flow:vertical;mso-layout-flow-alt:bottom-to-top" inset="0,0,0,0">
                          <w:txbxContent>
                            <w:p w:rsidR="00D1378A" w:rsidRPr="0055467A" w:rsidRDefault="00D1378A" w:rsidP="00D1378A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top:9190;width:12578;height:1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VRfsUA&#10;AADcAAAADwAAAGRycy9kb3ducmV2LnhtbESPzWrDMBCE74G8g9hCLyGR7UDSuFFCKA2U3vJz6W2R&#10;traptTKWajt++ipQyHGYmW+Y7X6wteio9ZVjBekiAUGsnam4UHC9HOcvIHxANlg7JgU38rDfTSdb&#10;zI3r+UTdORQiQtjnqKAMocml9Loki37hGuLofbvWYoiyLaRpsY9wW8ssSVbSYsVxocSG3krSP+df&#10;q2A1vDezzw1l/ajrjr/GNA2UKvX8NBxeQQQawiP83/4wCpbJGu5n4hG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NVF+xQAAANwAAAAPAAAAAAAAAAAAAAAAAJgCAABkcnMv&#10;ZG93bnJldi54bWxQSwUGAAAAAAQABAD1AAAAigMAAAAA&#10;" filled="f" stroked="f">
                  <v:textbox style="mso-fit-shape-to-text:t" inset="0,0,0,0">
                    <w:txbxContent>
                      <w:p w:rsidR="00D1378A" w:rsidRPr="00D1378A" w:rsidRDefault="00D1378A" w:rsidP="00D1378A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1378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Hoe laat je een lampje branden op een batterij en </w:t>
                        </w:r>
                        <w:r w:rsidR="005B635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ee</w:t>
                        </w:r>
                        <w:r w:rsidRPr="00D1378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n</w:t>
                        </w:r>
                        <w:r w:rsidR="005B635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D1378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raadje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6885" w:rsidRPr="00A53A90">
        <w:rPr>
          <w:rFonts w:ascii="Times New Roman" w:hAnsi="Times New Roman" w:cs="Times New Roman"/>
          <w:b/>
          <w:sz w:val="20"/>
          <w:szCs w:val="20"/>
        </w:rPr>
        <w:t>1</w:t>
      </w:r>
      <w:r w:rsidR="009B6885" w:rsidRPr="00A53A90">
        <w:rPr>
          <w:rFonts w:ascii="Times New Roman" w:hAnsi="Times New Roman" w:cs="Times New Roman"/>
          <w:sz w:val="20"/>
          <w:szCs w:val="20"/>
        </w:rPr>
        <w:tab/>
      </w:r>
      <w:r w:rsidR="00A53A90" w:rsidRPr="00A53A90">
        <w:rPr>
          <w:rFonts w:ascii="Times New Roman" w:hAnsi="Times New Roman" w:cs="Times New Roman"/>
          <w:b/>
          <w:color w:val="0070C0"/>
          <w:sz w:val="20"/>
          <w:szCs w:val="20"/>
        </w:rPr>
        <w:t>Oriënteren</w:t>
      </w:r>
    </w:p>
    <w:p w:rsidR="00DA7842" w:rsidRPr="00A53A90" w:rsidRDefault="00AD0CB3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A53A90">
        <w:rPr>
          <w:rFonts w:ascii="Times New Roman" w:hAnsi="Times New Roman" w:cs="Times New Roman"/>
          <w:sz w:val="20"/>
          <w:szCs w:val="20"/>
        </w:rPr>
        <w:tab/>
      </w:r>
      <w:r w:rsidR="00A33ACE">
        <w:rPr>
          <w:rFonts w:ascii="Times New Roman" w:hAnsi="Times New Roman" w:cs="Times New Roman"/>
          <w:sz w:val="20"/>
          <w:szCs w:val="20"/>
        </w:rPr>
        <w:t xml:space="preserve">Bekijk </w:t>
      </w:r>
      <w:r w:rsidR="00D1378A">
        <w:rPr>
          <w:rFonts w:ascii="Times New Roman" w:hAnsi="Times New Roman" w:cs="Times New Roman"/>
          <w:sz w:val="20"/>
          <w:szCs w:val="20"/>
        </w:rPr>
        <w:t>de</w:t>
      </w:r>
      <w:r w:rsidR="00A33ACE">
        <w:rPr>
          <w:rFonts w:ascii="Times New Roman" w:hAnsi="Times New Roman" w:cs="Times New Roman"/>
          <w:sz w:val="20"/>
          <w:szCs w:val="20"/>
        </w:rPr>
        <w:t xml:space="preserve"> in de inleiding van </w:t>
      </w:r>
      <w:r w:rsidR="007955EA" w:rsidRPr="00A53A90">
        <w:rPr>
          <w:rFonts w:ascii="Times New Roman" w:hAnsi="Times New Roman" w:cs="Times New Roman"/>
          <w:sz w:val="20"/>
          <w:szCs w:val="20"/>
        </w:rPr>
        <w:t>paragraaf 3.</w:t>
      </w:r>
      <w:r w:rsidR="00A33ACE">
        <w:rPr>
          <w:rFonts w:ascii="Times New Roman" w:hAnsi="Times New Roman" w:cs="Times New Roman"/>
          <w:sz w:val="20"/>
          <w:szCs w:val="20"/>
        </w:rPr>
        <w:t>4</w:t>
      </w:r>
      <w:r w:rsidR="007955EA" w:rsidRPr="00A53A90">
        <w:rPr>
          <w:rFonts w:ascii="Times New Roman" w:hAnsi="Times New Roman" w:cs="Times New Roman"/>
          <w:sz w:val="20"/>
          <w:szCs w:val="20"/>
        </w:rPr>
        <w:t xml:space="preserve"> van het handboek</w:t>
      </w:r>
      <w:r w:rsidR="00A33ACE">
        <w:rPr>
          <w:rFonts w:ascii="Times New Roman" w:hAnsi="Times New Roman" w:cs="Times New Roman"/>
          <w:sz w:val="20"/>
          <w:szCs w:val="20"/>
        </w:rPr>
        <w:t xml:space="preserve"> genoemde </w:t>
      </w:r>
      <w:r w:rsidR="00D1378A" w:rsidRPr="00D1378A">
        <w:rPr>
          <w:rFonts w:ascii="Times New Roman" w:hAnsi="Times New Roman" w:cs="Times New Roman"/>
          <w:sz w:val="20"/>
          <w:szCs w:val="20"/>
        </w:rPr>
        <w:t xml:space="preserve">YouTube-film </w:t>
      </w:r>
      <w:hyperlink r:id="rId9" w:history="1">
        <w:r w:rsidR="00D1378A" w:rsidRPr="00D1378A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MIT </w:t>
        </w:r>
        <w:proofErr w:type="spellStart"/>
        <w:r w:rsidR="00D1378A" w:rsidRPr="00D1378A">
          <w:rPr>
            <w:rStyle w:val="Hyperlink"/>
            <w:rFonts w:ascii="Times New Roman" w:hAnsi="Times New Roman" w:cs="Times New Roman"/>
            <w:sz w:val="20"/>
            <w:szCs w:val="20"/>
          </w:rPr>
          <w:t>graduates</w:t>
        </w:r>
        <w:proofErr w:type="spellEnd"/>
        <w:r w:rsidR="00D1378A" w:rsidRPr="00D1378A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D1378A" w:rsidRPr="00D1378A">
          <w:rPr>
            <w:rStyle w:val="Hyperlink"/>
            <w:rFonts w:ascii="Times New Roman" w:hAnsi="Times New Roman" w:cs="Times New Roman"/>
            <w:sz w:val="20"/>
            <w:szCs w:val="20"/>
          </w:rPr>
          <w:t>cannot</w:t>
        </w:r>
        <w:proofErr w:type="spellEnd"/>
        <w:r w:rsidR="00D1378A" w:rsidRPr="00D1378A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power a light </w:t>
        </w:r>
        <w:proofErr w:type="spellStart"/>
        <w:r w:rsidR="00D1378A" w:rsidRPr="00D1378A">
          <w:rPr>
            <w:rStyle w:val="Hyperlink"/>
            <w:rFonts w:ascii="Times New Roman" w:hAnsi="Times New Roman" w:cs="Times New Roman"/>
            <w:sz w:val="20"/>
            <w:szCs w:val="20"/>
          </w:rPr>
          <w:t>bulb</w:t>
        </w:r>
        <w:proofErr w:type="spellEnd"/>
        <w:r w:rsidR="00D1378A" w:rsidRPr="00D1378A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D1378A" w:rsidRPr="00D1378A">
          <w:rPr>
            <w:rStyle w:val="Hyperlink"/>
            <w:rFonts w:ascii="Times New Roman" w:hAnsi="Times New Roman" w:cs="Times New Roman"/>
            <w:sz w:val="20"/>
            <w:szCs w:val="20"/>
          </w:rPr>
          <w:t>with</w:t>
        </w:r>
        <w:proofErr w:type="spellEnd"/>
        <w:r w:rsidR="00D1378A" w:rsidRPr="00D1378A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a </w:t>
        </w:r>
        <w:proofErr w:type="spellStart"/>
        <w:r w:rsidR="00D1378A" w:rsidRPr="00D1378A">
          <w:rPr>
            <w:rStyle w:val="Hyperlink"/>
            <w:rFonts w:ascii="Times New Roman" w:hAnsi="Times New Roman" w:cs="Times New Roman"/>
            <w:sz w:val="20"/>
            <w:szCs w:val="20"/>
          </w:rPr>
          <w:t>battery</w:t>
        </w:r>
        <w:proofErr w:type="spellEnd"/>
      </w:hyperlink>
      <w:r w:rsidR="00A33ACE" w:rsidRPr="00D1378A">
        <w:rPr>
          <w:rFonts w:ascii="Times New Roman" w:hAnsi="Times New Roman" w:cs="Times New Roman"/>
          <w:sz w:val="20"/>
          <w:szCs w:val="20"/>
        </w:rPr>
        <w:t xml:space="preserve"> </w:t>
      </w:r>
      <w:r w:rsidR="00A33ACE">
        <w:rPr>
          <w:rFonts w:ascii="Times New Roman" w:hAnsi="Times New Roman" w:cs="Times New Roman"/>
          <w:sz w:val="20"/>
          <w:szCs w:val="20"/>
        </w:rPr>
        <w:t xml:space="preserve">van MIT-studenten die de vraag voorgelegd krijgen of ze een gloeilampje kunnen laten branden met een batterij en </w:t>
      </w:r>
      <w:r w:rsidR="005B6353">
        <w:rPr>
          <w:rFonts w:ascii="Times New Roman" w:hAnsi="Times New Roman" w:cs="Times New Roman"/>
          <w:sz w:val="20"/>
          <w:szCs w:val="20"/>
        </w:rPr>
        <w:t>éé</w:t>
      </w:r>
      <w:r w:rsidR="00A33ACE">
        <w:rPr>
          <w:rFonts w:ascii="Times New Roman" w:hAnsi="Times New Roman" w:cs="Times New Roman"/>
          <w:sz w:val="20"/>
          <w:szCs w:val="20"/>
        </w:rPr>
        <w:t>n</w:t>
      </w:r>
      <w:r w:rsidR="005B6353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5B6353">
        <w:rPr>
          <w:rFonts w:ascii="Times New Roman" w:hAnsi="Times New Roman" w:cs="Times New Roman"/>
          <w:sz w:val="20"/>
          <w:szCs w:val="20"/>
        </w:rPr>
        <w:t>ongeïsoleerd</w:t>
      </w:r>
      <w:proofErr w:type="spellEnd"/>
      <w:r w:rsidR="005B6353">
        <w:rPr>
          <w:rFonts w:ascii="Times New Roman" w:hAnsi="Times New Roman" w:cs="Times New Roman"/>
          <w:sz w:val="20"/>
          <w:szCs w:val="20"/>
        </w:rPr>
        <w:t>)</w:t>
      </w:r>
      <w:r w:rsidR="00A33ACE">
        <w:rPr>
          <w:rFonts w:ascii="Times New Roman" w:hAnsi="Times New Roman" w:cs="Times New Roman"/>
          <w:sz w:val="20"/>
          <w:szCs w:val="20"/>
        </w:rPr>
        <w:t xml:space="preserve"> draadje.</w:t>
      </w:r>
      <w:r w:rsidR="00D1378A">
        <w:rPr>
          <w:rFonts w:ascii="Times New Roman" w:hAnsi="Times New Roman" w:cs="Times New Roman"/>
          <w:sz w:val="20"/>
          <w:szCs w:val="20"/>
        </w:rPr>
        <w:t xml:space="preserve"> </w:t>
      </w:r>
      <w:r w:rsidR="005B6353">
        <w:rPr>
          <w:rFonts w:ascii="Times New Roman" w:hAnsi="Times New Roman" w:cs="Times New Roman"/>
          <w:sz w:val="20"/>
          <w:szCs w:val="20"/>
        </w:rPr>
        <w:t>Bedenk waarom deze studenten dat</w:t>
      </w:r>
      <w:r w:rsidR="005F5771">
        <w:rPr>
          <w:rFonts w:ascii="Times New Roman" w:hAnsi="Times New Roman" w:cs="Times New Roman"/>
          <w:sz w:val="20"/>
          <w:szCs w:val="20"/>
        </w:rPr>
        <w:t xml:space="preserve"> – op een enkele uitzondering na –</w:t>
      </w:r>
      <w:r w:rsidR="005B6353">
        <w:rPr>
          <w:rFonts w:ascii="Times New Roman" w:hAnsi="Times New Roman" w:cs="Times New Roman"/>
          <w:sz w:val="20"/>
          <w:szCs w:val="20"/>
        </w:rPr>
        <w:t xml:space="preserve"> niet</w:t>
      </w:r>
      <w:r w:rsidR="005F5771">
        <w:rPr>
          <w:rFonts w:ascii="Times New Roman" w:hAnsi="Times New Roman" w:cs="Times New Roman"/>
          <w:sz w:val="20"/>
          <w:szCs w:val="20"/>
        </w:rPr>
        <w:t xml:space="preserve"> </w:t>
      </w:r>
      <w:r w:rsidR="005B6353">
        <w:rPr>
          <w:rFonts w:ascii="Times New Roman" w:hAnsi="Times New Roman" w:cs="Times New Roman"/>
          <w:sz w:val="20"/>
          <w:szCs w:val="20"/>
        </w:rPr>
        <w:t xml:space="preserve">voor elkaar krijgen. </w:t>
      </w:r>
    </w:p>
    <w:p w:rsidR="00220A21" w:rsidRPr="00A53A90" w:rsidRDefault="00220A21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</w:p>
    <w:p w:rsidR="00AD0CB3" w:rsidRPr="00A53A90" w:rsidRDefault="00220A21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A53A90">
        <w:rPr>
          <w:rFonts w:ascii="Times New Roman" w:hAnsi="Times New Roman" w:cs="Times New Roman"/>
          <w:b/>
          <w:sz w:val="20"/>
          <w:szCs w:val="20"/>
        </w:rPr>
        <w:t>2</w:t>
      </w:r>
      <w:r w:rsidRPr="00A53A90">
        <w:rPr>
          <w:rFonts w:ascii="Times New Roman" w:hAnsi="Times New Roman" w:cs="Times New Roman"/>
          <w:sz w:val="20"/>
          <w:szCs w:val="20"/>
        </w:rPr>
        <w:tab/>
      </w:r>
      <w:r w:rsidR="00D1378A" w:rsidRPr="00D1378A">
        <w:rPr>
          <w:rFonts w:ascii="Times New Roman" w:hAnsi="Times New Roman" w:cs="Times New Roman"/>
          <w:b/>
          <w:color w:val="0070C0"/>
          <w:sz w:val="20"/>
          <w:szCs w:val="20"/>
        </w:rPr>
        <w:t>Ontwerpen</w:t>
      </w:r>
    </w:p>
    <w:p w:rsidR="00734FCD" w:rsidRPr="00A53A90" w:rsidRDefault="00DD7896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F45BFA">
        <w:rPr>
          <w:rFonts w:ascii="Times New Roman" w:hAnsi="Times New Roman" w:cs="Times New Roman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2B444" wp14:editId="638A870B">
                <wp:simplePos x="0" y="0"/>
                <wp:positionH relativeFrom="column">
                  <wp:posOffset>-1985975</wp:posOffset>
                </wp:positionH>
                <wp:positionV relativeFrom="paragraph">
                  <wp:posOffset>290830</wp:posOffset>
                </wp:positionV>
                <wp:extent cx="1799590" cy="1403985"/>
                <wp:effectExtent l="0" t="0" r="10160" b="10795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896" w:rsidRPr="00F45BFA" w:rsidRDefault="00DD7896" w:rsidP="00DD789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F45BFA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  <w:t>Uitvoeren en evalueren</w:t>
                            </w:r>
                          </w:p>
                          <w:p w:rsidR="00DD7896" w:rsidRPr="00F45BFA" w:rsidRDefault="00DD7896" w:rsidP="00DD789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45B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Je kunt natuurlijk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et ontworpen lesplan</w:t>
                            </w:r>
                            <w:r w:rsidRPr="00F45B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 al dan niet na bijstel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oftHyphen/>
                            </w:r>
                            <w:r w:rsidRPr="00F45B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ing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it</w:t>
                            </w:r>
                            <w:r w:rsidRPr="00F45B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oeren en evalueren als dat te zijner tijd op je (stage)school aan de orde is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kstvak 2" o:spid="_x0000_s1039" type="#_x0000_t202" style="position:absolute;left:0;text-align:left;margin-left:-156.4pt;margin-top:22.9pt;width:141.7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">
                <v:textbox style="mso-fit-shape-to-text:t" inset="1mm,1mm,1mm,1mm">
                  <w:txbxContent>
                    <w:p w:rsidR="00DD7896" w:rsidRPr="00F45BFA" w:rsidRDefault="00DD7896" w:rsidP="00DD7896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F45BFA"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</w:rPr>
                        <w:t>Uitvoeren en evalueren</w:t>
                      </w:r>
                    </w:p>
                    <w:p w:rsidR="00DD7896" w:rsidRPr="00F45BFA" w:rsidRDefault="00DD7896" w:rsidP="00DD789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45B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Je kunt natuurlijk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et ontworpen lesplan</w:t>
                      </w:r>
                      <w:r w:rsidRPr="00F45B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– al dan niet na bijstel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oftHyphen/>
                      </w:r>
                      <w:r w:rsidRPr="00F45B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ing –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it</w:t>
                      </w:r>
                      <w:r w:rsidRPr="00F45B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oeren en evalueren als dat te zijner tijd op je (stage)school aan de orde is.</w:t>
                      </w:r>
                    </w:p>
                  </w:txbxContent>
                </v:textbox>
              </v:shape>
            </w:pict>
          </mc:Fallback>
        </mc:AlternateContent>
      </w:r>
      <w:r w:rsidR="00AD0CB3" w:rsidRPr="00A53A90">
        <w:rPr>
          <w:rFonts w:ascii="Times New Roman" w:hAnsi="Times New Roman" w:cs="Times New Roman"/>
          <w:sz w:val="20"/>
          <w:szCs w:val="20"/>
        </w:rPr>
        <w:tab/>
      </w:r>
      <w:r w:rsidR="00D1378A">
        <w:rPr>
          <w:rFonts w:ascii="Times New Roman" w:hAnsi="Times New Roman" w:cs="Times New Roman"/>
          <w:sz w:val="20"/>
          <w:szCs w:val="20"/>
        </w:rPr>
        <w:t xml:space="preserve">Bedenk hoe je deze probleemsituatie kunt gebruiken in een les over elektrische schakelingen in de onder- en/of bovenbouw, en ontwerp </w:t>
      </w:r>
      <w:r w:rsidR="005B6353">
        <w:rPr>
          <w:rFonts w:ascii="Times New Roman" w:hAnsi="Times New Roman" w:cs="Times New Roman"/>
          <w:sz w:val="20"/>
          <w:szCs w:val="20"/>
        </w:rPr>
        <w:t xml:space="preserve">daarvoor </w:t>
      </w:r>
      <w:r w:rsidR="00D1378A">
        <w:rPr>
          <w:rFonts w:ascii="Times New Roman" w:hAnsi="Times New Roman" w:cs="Times New Roman"/>
          <w:sz w:val="20"/>
          <w:szCs w:val="20"/>
        </w:rPr>
        <w:t>een lesplan. Anticipeer daarbij</w:t>
      </w:r>
      <w:r w:rsidR="005B6353">
        <w:rPr>
          <w:rFonts w:ascii="Times New Roman" w:hAnsi="Times New Roman" w:cs="Times New Roman"/>
          <w:sz w:val="20"/>
          <w:szCs w:val="20"/>
        </w:rPr>
        <w:t xml:space="preserve"> zoveel mogelijk</w:t>
      </w:r>
      <w:r w:rsidR="00D1378A">
        <w:rPr>
          <w:rFonts w:ascii="Times New Roman" w:hAnsi="Times New Roman" w:cs="Times New Roman"/>
          <w:sz w:val="20"/>
          <w:szCs w:val="20"/>
        </w:rPr>
        <w:t xml:space="preserve"> op de te verwachten ‘oplossingen’ van leerlingen.</w:t>
      </w:r>
    </w:p>
    <w:p w:rsidR="00A53A90" w:rsidRDefault="00A53A90" w:rsidP="00A53A90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A53A90" w:rsidRPr="00A53A90" w:rsidRDefault="00A53A90" w:rsidP="00A53A90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A53A90">
        <w:rPr>
          <w:rFonts w:ascii="Times New Roman" w:hAnsi="Times New Roman" w:cs="Times New Roman"/>
          <w:b/>
          <w:sz w:val="20"/>
          <w:szCs w:val="20"/>
        </w:rPr>
        <w:t>3</w:t>
      </w:r>
      <w:r w:rsidRPr="00A53A90">
        <w:rPr>
          <w:rFonts w:ascii="Times New Roman" w:hAnsi="Times New Roman" w:cs="Times New Roman"/>
          <w:b/>
          <w:sz w:val="20"/>
          <w:szCs w:val="20"/>
        </w:rPr>
        <w:tab/>
      </w:r>
      <w:r w:rsidRPr="00A53A90">
        <w:rPr>
          <w:rFonts w:ascii="Times New Roman" w:hAnsi="Times New Roman" w:cs="Times New Roman"/>
          <w:b/>
          <w:color w:val="0070C0"/>
          <w:sz w:val="20"/>
          <w:szCs w:val="20"/>
        </w:rPr>
        <w:t>Uitwisselen</w:t>
      </w:r>
    </w:p>
    <w:p w:rsidR="00A53A90" w:rsidRPr="00A53A90" w:rsidRDefault="00A53A90" w:rsidP="00A53A90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Wissel</w:t>
      </w:r>
      <w:r w:rsidR="00DD7896">
        <w:rPr>
          <w:rFonts w:ascii="Times New Roman" w:hAnsi="Times New Roman" w:cs="Times New Roman"/>
          <w:sz w:val="20"/>
          <w:szCs w:val="20"/>
        </w:rPr>
        <w:t xml:space="preserve"> je ervaringen met het maken van een lesplan bij opdracht </w:t>
      </w:r>
      <w:r w:rsidR="00DD7896" w:rsidRPr="00DD7896">
        <w:rPr>
          <w:rFonts w:ascii="Times New Roman" w:hAnsi="Times New Roman" w:cs="Times New Roman"/>
          <w:b/>
          <w:sz w:val="20"/>
          <w:szCs w:val="20"/>
        </w:rPr>
        <w:t>2</w:t>
      </w:r>
      <w:r w:rsidR="00DD7896">
        <w:rPr>
          <w:rFonts w:ascii="Times New Roman" w:hAnsi="Times New Roman" w:cs="Times New Roman"/>
          <w:sz w:val="20"/>
          <w:szCs w:val="20"/>
        </w:rPr>
        <w:t xml:space="preserve"> onderling uit. Bespreek wat er goed is en wat voor verbetering vatbaar is: wat kan er anders, en mogelijk beter?</w:t>
      </w:r>
      <w:bookmarkStart w:id="0" w:name="_GoBack"/>
      <w:bookmarkEnd w:id="0"/>
    </w:p>
    <w:p w:rsidR="00624A0D" w:rsidRPr="00A53A90" w:rsidRDefault="00624A0D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</w:p>
    <w:p w:rsidR="00B80466" w:rsidRPr="00A53A90" w:rsidRDefault="00B80466" w:rsidP="00E87216">
      <w:pPr>
        <w:ind w:left="340" w:hanging="34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B80466" w:rsidRPr="00A53A90" w:rsidSect="00544ECA">
      <w:pgSz w:w="11906" w:h="16838"/>
      <w:pgMar w:top="1418" w:right="1134" w:bottom="1418" w:left="425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70E2"/>
    <w:multiLevelType w:val="hybridMultilevel"/>
    <w:tmpl w:val="D4D8DF3E"/>
    <w:lvl w:ilvl="0" w:tplc="B3EE55D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903EE"/>
    <w:multiLevelType w:val="hybridMultilevel"/>
    <w:tmpl w:val="CD84C4F2"/>
    <w:lvl w:ilvl="0" w:tplc="B3EE55D6">
      <w:start w:val="1"/>
      <w:numFmt w:val="lowerLetter"/>
      <w:lvlText w:val="%1"/>
      <w:lvlJc w:val="left"/>
      <w:pPr>
        <w:ind w:left="766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86" w:hanging="360"/>
      </w:pPr>
    </w:lvl>
    <w:lvl w:ilvl="2" w:tplc="0413001B" w:tentative="1">
      <w:start w:val="1"/>
      <w:numFmt w:val="lowerRoman"/>
      <w:lvlText w:val="%3."/>
      <w:lvlJc w:val="right"/>
      <w:pPr>
        <w:ind w:left="2206" w:hanging="180"/>
      </w:pPr>
    </w:lvl>
    <w:lvl w:ilvl="3" w:tplc="0413000F" w:tentative="1">
      <w:start w:val="1"/>
      <w:numFmt w:val="decimal"/>
      <w:lvlText w:val="%4."/>
      <w:lvlJc w:val="left"/>
      <w:pPr>
        <w:ind w:left="2926" w:hanging="360"/>
      </w:pPr>
    </w:lvl>
    <w:lvl w:ilvl="4" w:tplc="04130019" w:tentative="1">
      <w:start w:val="1"/>
      <w:numFmt w:val="lowerLetter"/>
      <w:lvlText w:val="%5."/>
      <w:lvlJc w:val="left"/>
      <w:pPr>
        <w:ind w:left="3646" w:hanging="360"/>
      </w:pPr>
    </w:lvl>
    <w:lvl w:ilvl="5" w:tplc="0413001B" w:tentative="1">
      <w:start w:val="1"/>
      <w:numFmt w:val="lowerRoman"/>
      <w:lvlText w:val="%6."/>
      <w:lvlJc w:val="right"/>
      <w:pPr>
        <w:ind w:left="4366" w:hanging="180"/>
      </w:pPr>
    </w:lvl>
    <w:lvl w:ilvl="6" w:tplc="0413000F" w:tentative="1">
      <w:start w:val="1"/>
      <w:numFmt w:val="decimal"/>
      <w:lvlText w:val="%7."/>
      <w:lvlJc w:val="left"/>
      <w:pPr>
        <w:ind w:left="5086" w:hanging="360"/>
      </w:pPr>
    </w:lvl>
    <w:lvl w:ilvl="7" w:tplc="04130019" w:tentative="1">
      <w:start w:val="1"/>
      <w:numFmt w:val="lowerLetter"/>
      <w:lvlText w:val="%8."/>
      <w:lvlJc w:val="left"/>
      <w:pPr>
        <w:ind w:left="5806" w:hanging="360"/>
      </w:pPr>
    </w:lvl>
    <w:lvl w:ilvl="8" w:tplc="0413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>
    <w:nsid w:val="12167A05"/>
    <w:multiLevelType w:val="hybridMultilevel"/>
    <w:tmpl w:val="AB86B97E"/>
    <w:lvl w:ilvl="0" w:tplc="B3EE55D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E783C"/>
    <w:multiLevelType w:val="hybridMultilevel"/>
    <w:tmpl w:val="93326E3E"/>
    <w:lvl w:ilvl="0" w:tplc="B3EE55D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B1F88"/>
    <w:multiLevelType w:val="hybridMultilevel"/>
    <w:tmpl w:val="C1E27534"/>
    <w:lvl w:ilvl="0" w:tplc="BCF0D72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934B8"/>
    <w:multiLevelType w:val="hybridMultilevel"/>
    <w:tmpl w:val="8562A1D6"/>
    <w:lvl w:ilvl="0" w:tplc="FDD46E4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85"/>
    <w:rsid w:val="0001416E"/>
    <w:rsid w:val="0006143E"/>
    <w:rsid w:val="000853D4"/>
    <w:rsid w:val="001127D7"/>
    <w:rsid w:val="00161467"/>
    <w:rsid w:val="00201ABA"/>
    <w:rsid w:val="00204874"/>
    <w:rsid w:val="00220A21"/>
    <w:rsid w:val="002267A6"/>
    <w:rsid w:val="0023582F"/>
    <w:rsid w:val="002D2C0F"/>
    <w:rsid w:val="002D431E"/>
    <w:rsid w:val="004168F1"/>
    <w:rsid w:val="00461C1C"/>
    <w:rsid w:val="005015CD"/>
    <w:rsid w:val="0050726C"/>
    <w:rsid w:val="0052215B"/>
    <w:rsid w:val="0053128E"/>
    <w:rsid w:val="00535542"/>
    <w:rsid w:val="00544ECA"/>
    <w:rsid w:val="005B6353"/>
    <w:rsid w:val="005F5771"/>
    <w:rsid w:val="00624A0D"/>
    <w:rsid w:val="006D1479"/>
    <w:rsid w:val="006F3A73"/>
    <w:rsid w:val="00734FCD"/>
    <w:rsid w:val="007521C9"/>
    <w:rsid w:val="007955EA"/>
    <w:rsid w:val="007A0BF5"/>
    <w:rsid w:val="007A288F"/>
    <w:rsid w:val="007D76AC"/>
    <w:rsid w:val="007E0AB0"/>
    <w:rsid w:val="008528B8"/>
    <w:rsid w:val="00857AA2"/>
    <w:rsid w:val="008747E8"/>
    <w:rsid w:val="00881235"/>
    <w:rsid w:val="008F7FAA"/>
    <w:rsid w:val="00956895"/>
    <w:rsid w:val="00992FF3"/>
    <w:rsid w:val="009A3445"/>
    <w:rsid w:val="009B6885"/>
    <w:rsid w:val="009C16F5"/>
    <w:rsid w:val="00A04E76"/>
    <w:rsid w:val="00A33ACE"/>
    <w:rsid w:val="00A53A90"/>
    <w:rsid w:val="00AD0CB3"/>
    <w:rsid w:val="00AE0F24"/>
    <w:rsid w:val="00B11AF4"/>
    <w:rsid w:val="00B80466"/>
    <w:rsid w:val="00C46AF0"/>
    <w:rsid w:val="00C501DF"/>
    <w:rsid w:val="00D063F1"/>
    <w:rsid w:val="00D1378A"/>
    <w:rsid w:val="00D76D51"/>
    <w:rsid w:val="00DA7842"/>
    <w:rsid w:val="00DD7896"/>
    <w:rsid w:val="00E87216"/>
    <w:rsid w:val="00E97FE3"/>
    <w:rsid w:val="00EF7313"/>
    <w:rsid w:val="00F10898"/>
    <w:rsid w:val="00F157C3"/>
    <w:rsid w:val="00F76283"/>
    <w:rsid w:val="00FA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88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6885"/>
    <w:pPr>
      <w:ind w:left="720"/>
      <w:contextualSpacing/>
    </w:pPr>
  </w:style>
  <w:style w:type="table" w:styleId="Tabelraster">
    <w:name w:val="Table Grid"/>
    <w:basedOn w:val="Standaardtabel"/>
    <w:uiPriority w:val="59"/>
    <w:rsid w:val="005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24A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1416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41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88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6885"/>
    <w:pPr>
      <w:ind w:left="720"/>
      <w:contextualSpacing/>
    </w:pPr>
  </w:style>
  <w:style w:type="table" w:styleId="Tabelraster">
    <w:name w:val="Table Grid"/>
    <w:basedOn w:val="Standaardtabel"/>
    <w:uiPriority w:val="59"/>
    <w:rsid w:val="005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24A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1416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4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aIhk9eKOLzQ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702A-0439-4199-8B39-6C5B667F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</dc:creator>
  <cp:lastModifiedBy>Beheer</cp:lastModifiedBy>
  <cp:revision>2</cp:revision>
  <dcterms:created xsi:type="dcterms:W3CDTF">2017-03-16T13:48:00Z</dcterms:created>
  <dcterms:modified xsi:type="dcterms:W3CDTF">2017-03-16T13:48:00Z</dcterms:modified>
</cp:coreProperties>
</file>